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6" w:rsidRDefault="00E97B46" w:rsidP="00353CAA">
      <w:pPr>
        <w:spacing w:after="12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353CAA" w:rsidRPr="00353CAA" w:rsidRDefault="00353CAA" w:rsidP="00353C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артамент внутренней и кадровой политики Белгородской области</w:t>
      </w:r>
    </w:p>
    <w:p w:rsidR="00353CAA" w:rsidRPr="00353CAA" w:rsidRDefault="00353CAA" w:rsidP="00353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ное государственное автономное  профессиональное образовательное учреждение «Корочанский сельскохозяйственный техникум»</w:t>
      </w:r>
    </w:p>
    <w:p w:rsidR="00353CAA" w:rsidRPr="00353CAA" w:rsidRDefault="00353CAA" w:rsidP="00353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AA" w:rsidRPr="00353CAA" w:rsidRDefault="00353CAA" w:rsidP="00353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8EF" w:rsidRPr="00E97B46" w:rsidRDefault="00353CAA" w:rsidP="004D68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68EF" w:rsidRPr="004D68EF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разработка внеклассного мероприятия</w:t>
      </w:r>
    </w:p>
    <w:p w:rsidR="004D68EF" w:rsidRPr="00E97B46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B46">
        <w:rPr>
          <w:rFonts w:ascii="Times New Roman" w:eastAsia="Calibri" w:hAnsi="Times New Roman" w:cs="Times New Roman"/>
          <w:b/>
          <w:sz w:val="28"/>
          <w:szCs w:val="28"/>
        </w:rPr>
        <w:t>по проведению Дня единых действий,</w:t>
      </w:r>
    </w:p>
    <w:p w:rsidR="004D68EF" w:rsidRPr="00E97B46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B46">
        <w:rPr>
          <w:rFonts w:ascii="Times New Roman" w:eastAsia="Calibri" w:hAnsi="Times New Roman" w:cs="Times New Roman"/>
          <w:b/>
          <w:sz w:val="28"/>
          <w:szCs w:val="28"/>
        </w:rPr>
        <w:t>в память о геноциде советского народа нацистами и их пособниками</w:t>
      </w:r>
    </w:p>
    <w:p w:rsidR="004D68EF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B46">
        <w:rPr>
          <w:rFonts w:ascii="Times New Roman" w:eastAsia="Calibri" w:hAnsi="Times New Roman" w:cs="Times New Roman"/>
          <w:b/>
          <w:sz w:val="28"/>
          <w:szCs w:val="28"/>
        </w:rPr>
        <w:t>в годы Великой Отечественной войны</w:t>
      </w:r>
    </w:p>
    <w:p w:rsidR="004D68EF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EF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4D68EF" w:rsidRDefault="004D68EF" w:rsidP="00683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52A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8352A" w:rsidRDefault="0068352A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52A" w:rsidRDefault="0068352A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52A" w:rsidRDefault="0068352A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CAA" w:rsidRPr="00353CAA" w:rsidRDefault="004D68EF" w:rsidP="004D6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35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8352A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ставили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CAA" w:rsidRDefault="00987F5F" w:rsidP="00353CAA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D68EF">
        <w:rPr>
          <w:rFonts w:ascii="Times New Roman" w:eastAsia="Calibri" w:hAnsi="Times New Roman" w:cs="Times New Roman"/>
          <w:sz w:val="28"/>
          <w:szCs w:val="28"/>
        </w:rPr>
        <w:t>реподаватели</w:t>
      </w:r>
    </w:p>
    <w:p w:rsidR="00987F5F" w:rsidRPr="00353CAA" w:rsidRDefault="00987F5F" w:rsidP="00353CAA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ронина Д.Ю.</w:t>
      </w:r>
    </w:p>
    <w:p w:rsidR="00353CAA" w:rsidRDefault="00353CAA" w:rsidP="00353CAA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Островская Л.В.</w:t>
      </w:r>
    </w:p>
    <w:p w:rsidR="00353CAA" w:rsidRPr="00353CAA" w:rsidRDefault="00987F5F" w:rsidP="004D68EF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аренко А.С.</w:t>
      </w: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8EF" w:rsidRPr="00353CAA" w:rsidRDefault="004D68EF" w:rsidP="0035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Короча </w:t>
      </w:r>
      <w:r w:rsidR="004D68EF" w:rsidRPr="0068352A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Рассмотрено:</w:t>
      </w: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на заседании ПЦК </w:t>
      </w:r>
      <w:proofErr w:type="gramStart"/>
      <w:r w:rsidRPr="00353CAA">
        <w:rPr>
          <w:rFonts w:ascii="Times New Roman" w:eastAsia="Calibri" w:hAnsi="Times New Roman" w:cs="Times New Roman"/>
          <w:sz w:val="28"/>
          <w:szCs w:val="28"/>
        </w:rPr>
        <w:t>гуманитарных</w:t>
      </w:r>
      <w:proofErr w:type="gramEnd"/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и социально – </w:t>
      </w: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экономических дисциплин</w:t>
      </w: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proofErr w:type="gramStart"/>
      <w:r w:rsidRPr="00353CA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3CAA">
        <w:rPr>
          <w:rFonts w:ascii="Times New Roman" w:eastAsia="Calibri" w:hAnsi="Times New Roman" w:cs="Times New Roman"/>
          <w:sz w:val="28"/>
          <w:szCs w:val="28"/>
        </w:rPr>
        <w:t>Куличкова</w:t>
      </w:r>
      <w:proofErr w:type="spellEnd"/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С.Н.___________</w:t>
      </w:r>
    </w:p>
    <w:p w:rsidR="00353CAA" w:rsidRPr="00353CAA" w:rsidRDefault="00353CAA" w:rsidP="00353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C00B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B5D" w:rsidRPr="00C00B5D" w:rsidRDefault="00353CAA" w:rsidP="00C00B5D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C00B5D">
        <w:rPr>
          <w:rFonts w:ascii="Times New Roman" w:eastAsia="Calibri" w:hAnsi="Times New Roman" w:cs="Times New Roman"/>
          <w:sz w:val="28"/>
          <w:szCs w:val="28"/>
        </w:rPr>
        <w:t xml:space="preserve">В методической разработке 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5D" w:rsidRPr="00E97B46">
        <w:rPr>
          <w:rFonts w:ascii="Times New Roman" w:eastAsia="Calibri" w:hAnsi="Times New Roman" w:cs="Times New Roman"/>
          <w:sz w:val="28"/>
          <w:szCs w:val="28"/>
        </w:rPr>
        <w:t>по проведению Дня единых действий</w:t>
      </w:r>
      <w:r w:rsidR="00C00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5D" w:rsidRPr="00E97B46">
        <w:rPr>
          <w:rFonts w:ascii="Times New Roman" w:eastAsia="Calibri" w:hAnsi="Times New Roman" w:cs="Times New Roman"/>
          <w:sz w:val="28"/>
          <w:szCs w:val="28"/>
        </w:rPr>
        <w:t>в память о геноциде советского народа нацистами и их пособниками</w:t>
      </w:r>
      <w:r w:rsidR="00C00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5D" w:rsidRPr="00E97B46">
        <w:rPr>
          <w:rFonts w:ascii="Times New Roman" w:eastAsia="Calibri" w:hAnsi="Times New Roman" w:cs="Times New Roman"/>
          <w:sz w:val="28"/>
          <w:szCs w:val="28"/>
        </w:rPr>
        <w:t>в годы Великой Отечественной войны</w:t>
      </w:r>
      <w:r w:rsidR="00C00B5D">
        <w:rPr>
          <w:rFonts w:ascii="Times New Roman" w:eastAsia="Calibri" w:hAnsi="Times New Roman" w:cs="Times New Roman"/>
          <w:sz w:val="28"/>
          <w:szCs w:val="28"/>
        </w:rPr>
        <w:t xml:space="preserve"> представлен сценарий проведения внеклассного мероприятия, </w:t>
      </w:r>
      <w:r w:rsidR="0068352A">
        <w:rPr>
          <w:rFonts w:ascii="Times New Roman" w:eastAsia="Calibri" w:hAnsi="Times New Roman" w:cs="Times New Roman"/>
          <w:sz w:val="28"/>
          <w:szCs w:val="28"/>
        </w:rPr>
        <w:t xml:space="preserve"> целью которого </w:t>
      </w:r>
      <w:r w:rsidR="0068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у молодого поколения</w:t>
      </w:r>
      <w:r w:rsidR="0068352A" w:rsidRPr="00E9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й правды </w:t>
      </w:r>
      <w:r w:rsidR="0068352A"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ступлениях нацистов</w:t>
      </w:r>
      <w:r w:rsidR="00683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8352A"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х пособников в отношении мирных советских граждан в годы Великой Отечественной войны на оккупированной территории</w:t>
      </w:r>
      <w:r w:rsidR="00683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C00B5D" w:rsidRPr="00C00B5D" w:rsidRDefault="00C00B5D" w:rsidP="00C00B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68EF" w:rsidRDefault="004D68EF" w:rsidP="00353C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</w:t>
      </w: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1.Введение                                                                                     3</w:t>
      </w:r>
    </w:p>
    <w:p w:rsidR="00353CAA" w:rsidRPr="00353CAA" w:rsidRDefault="00040841" w:rsidP="00353C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ценарный план мероприятия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53CAA" w:rsidRPr="00353CAA" w:rsidRDefault="004D68EF" w:rsidP="00353C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0841">
        <w:rPr>
          <w:rFonts w:ascii="Times New Roman" w:eastAsia="Calibri" w:hAnsi="Times New Roman" w:cs="Times New Roman"/>
          <w:sz w:val="28"/>
          <w:szCs w:val="28"/>
        </w:rPr>
        <w:t>Ход мероприятия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0408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53CAA" w:rsidRPr="00353CAA" w:rsidRDefault="00040841" w:rsidP="00353C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3CAA" w:rsidRPr="00353CAA">
        <w:rPr>
          <w:rFonts w:ascii="Times New Roman" w:eastAsia="Calibri" w:hAnsi="Times New Roman" w:cs="Times New Roman"/>
          <w:sz w:val="28"/>
          <w:szCs w:val="28"/>
        </w:rPr>
        <w:t xml:space="preserve">.Список используемой литературы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17</w:t>
      </w: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3CAA" w:rsidRPr="00353CAA" w:rsidRDefault="00353CAA" w:rsidP="00353CA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7B46" w:rsidRDefault="00E97B46" w:rsidP="00E97B4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68EF" w:rsidRDefault="004D68EF" w:rsidP="00E97B46"/>
    <w:p w:rsidR="00E97B46" w:rsidRDefault="00E97B46" w:rsidP="00E97B46"/>
    <w:p w:rsidR="00DE0DF2" w:rsidRDefault="00DE0DF2" w:rsidP="00E97B4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97B46" w:rsidRPr="00E97B46" w:rsidRDefault="00E97B46" w:rsidP="00E97B4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B4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97B46" w:rsidRPr="00E97B46" w:rsidRDefault="00E97B46" w:rsidP="00E97B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7B46" w:rsidRPr="00E97B46" w:rsidRDefault="00E97B46" w:rsidP="00E97B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E97B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етодические рекомендации разработаны в помощь специалистам образовательных организаций всех уровней для проведения </w:t>
      </w:r>
      <w:r w:rsidRPr="00E97B46">
        <w:rPr>
          <w:rFonts w:ascii="Times New Roman" w:eastAsia="Calibri" w:hAnsi="Times New Roman" w:cs="Times New Roman"/>
          <w:sz w:val="28"/>
          <w:szCs w:val="28"/>
        </w:rPr>
        <w:t>Дня единых действий, в память о геноциде советского народа нацистами</w:t>
      </w:r>
      <w:r w:rsidRPr="00E97B46">
        <w:rPr>
          <w:rFonts w:ascii="Times New Roman" w:eastAsia="Calibri" w:hAnsi="Times New Roman" w:cs="Times New Roman"/>
          <w:sz w:val="28"/>
          <w:szCs w:val="28"/>
        </w:rPr>
        <w:br/>
        <w:t>и их пособниками в годы Великой Отечественной войны</w:t>
      </w:r>
      <w:r w:rsidRPr="00E97B46">
        <w:rPr>
          <w:rFonts w:ascii="Times New Roman" w:eastAsia="Calibri" w:hAnsi="Times New Roman" w:cs="Times New Roman"/>
          <w:spacing w:val="2"/>
          <w:sz w:val="28"/>
          <w:szCs w:val="28"/>
        </w:rPr>
        <w:t>, направленного на сохранение исторической правды о преступлениях нацистов</w:t>
      </w:r>
      <w:r w:rsidRPr="00E97B46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и их пособников в отношении мирных советских граждан в годы Великой Отечественной войны на оккупированной территории. </w:t>
      </w:r>
      <w:proofErr w:type="gramEnd"/>
    </w:p>
    <w:p w:rsidR="00E97B46" w:rsidRPr="00E97B46" w:rsidRDefault="00E97B46" w:rsidP="00E97B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B46">
        <w:rPr>
          <w:rFonts w:ascii="Times New Roman" w:eastAsia="Calibri" w:hAnsi="Times New Roman" w:cs="Times New Roman"/>
          <w:spacing w:val="2"/>
          <w:sz w:val="28"/>
          <w:szCs w:val="28"/>
        </w:rPr>
        <w:t>Методические материалы предназначены для педагогов образовательных организаций различных типов и видов, педагогов дополнительного образования, преподавателей учреждений профессионального образования.</w:t>
      </w:r>
    </w:p>
    <w:p w:rsidR="00E97B46" w:rsidRPr="00E97B46" w:rsidRDefault="00E97B46" w:rsidP="00E97B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е материалы носят обязательный характер. Специалисты образовательных организаций должны использовать данные рекомендации в качестве конструктора, помогающего выстроить День единых действий в рамках Всероссийской 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в память о геноциде советского народа нацистами и их пособниками в годы Великой Отечественной войны 1941 – 1945 гг.</w:t>
      </w:r>
    </w:p>
    <w:p w:rsidR="00E97B46" w:rsidRDefault="00E97B46" w:rsidP="00E9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52A" w:rsidRDefault="0068352A" w:rsidP="00E97B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DF2" w:rsidRDefault="00DE0DF2" w:rsidP="00E97B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4D68EF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</w:t>
      </w:r>
      <w:r w:rsidRPr="00E97B46">
        <w:rPr>
          <w:rFonts w:ascii="Times New Roman" w:hAnsi="Times New Roman" w:cs="Times New Roman"/>
          <w:sz w:val="28"/>
          <w:szCs w:val="28"/>
        </w:rPr>
        <w:t xml:space="preserve">: актовый </w:t>
      </w:r>
      <w:r w:rsidR="00D306E8">
        <w:rPr>
          <w:rFonts w:ascii="Times New Roman" w:hAnsi="Times New Roman" w:cs="Times New Roman"/>
          <w:sz w:val="28"/>
          <w:szCs w:val="28"/>
        </w:rPr>
        <w:t>зал</w:t>
      </w:r>
    </w:p>
    <w:p w:rsidR="00E97B46" w:rsidRPr="004D68EF" w:rsidRDefault="00E97B46" w:rsidP="00E97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E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D306E8">
        <w:rPr>
          <w:rFonts w:ascii="Times New Roman" w:hAnsi="Times New Roman" w:cs="Times New Roman"/>
          <w:b/>
          <w:sz w:val="28"/>
          <w:szCs w:val="28"/>
        </w:rPr>
        <w:t xml:space="preserve"> 19 апреля</w:t>
      </w:r>
      <w:r w:rsidR="0022774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4D68EF"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D306E8">
        <w:rPr>
          <w:rFonts w:ascii="Times New Roman" w:hAnsi="Times New Roman" w:cs="Times New Roman"/>
          <w:sz w:val="28"/>
          <w:szCs w:val="28"/>
        </w:rPr>
        <w:t>: студенты 1-3 курсов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D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сторической правды </w:t>
      </w:r>
      <w:r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ступлениях нацистов</w:t>
      </w:r>
      <w:r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их пособников в отношении мирных советских граждан в годы Великой Отечественной войны на оккупированной территории. Показать через эту призму исторической памяти, что действия Красной Армии и единение советского народа в достижении Победы спасли наше государство</w:t>
      </w:r>
      <w:r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и его граждан от полного уничтожения. </w:t>
      </w:r>
    </w:p>
    <w:p w:rsidR="00E97B46" w:rsidRPr="004D68EF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D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t>показать масштаб и характер преступлений нацистов в отношении мирных жителей оккупированной территории, дать им правовую оценку</w:t>
      </w: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исторической и современной точек зрения;</w:t>
      </w:r>
      <w:proofErr w:type="gramEnd"/>
    </w:p>
    <w:p w:rsidR="00E97B46" w:rsidRPr="00E97B46" w:rsidRDefault="00E97B46" w:rsidP="004D68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владеть основными фактами и тезисами, раскрывающими понятие «геноцид» советского народа со стороны нацистов в годы Великой Отечественной войны с опорой на национальное и международное законодательство; </w:t>
      </w:r>
    </w:p>
    <w:p w:rsidR="00E97B46" w:rsidRPr="00E97B46" w:rsidRDefault="00E97B46" w:rsidP="004D68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сформировать у обучающихся и студентов образовательных организаций непримиримую позицию осуждения попыток героизации нацистов; 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t>- интегрировать общественные инициативы обучающихся</w:t>
      </w:r>
      <w:r w:rsidRPr="00E97B4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студентов во Всероссийский проект «Без срока давности».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расходные материалы для проведения</w:t>
      </w: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9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единых действий</w:t>
      </w: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D68EF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ый компьютер или ноутбук,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ор, экран или интерактивная доска,</w:t>
      </w:r>
    </w:p>
    <w:p w:rsidR="00E97B46" w:rsidRPr="00E97B46" w:rsidRDefault="00E97B46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готовка для написания </w:t>
      </w: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ания в форме треугольного (военного) письма.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сылки на обязательные материалы </w:t>
      </w:r>
      <w:r w:rsidRPr="00E9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единых действий</w:t>
      </w: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Без срока давности»: урок ко Дню единых действий</w:t>
      </w:r>
      <w:r w:rsidRPr="00E9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19 апреля 2021 г.: </w:t>
      </w:r>
      <w:hyperlink r:id="rId7" w:tgtFrame="_blank" w:history="1">
        <w:r w:rsidRPr="00E97B46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  <w:lang w:eastAsia="ru-RU"/>
          </w:rPr>
          <w:t>https://youtu.be/ho62vZafdPs</w:t>
        </w:r>
      </w:hyperlink>
      <w:r w:rsidRPr="00E97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сылка для скачивания: </w:t>
      </w:r>
      <w:hyperlink r:id="rId8" w:history="1">
        <w:r w:rsidRPr="00E97B4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disk.yandex.ru/d/cq-WXIvOHZZBKg</w:t>
        </w:r>
      </w:hyperlink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акет </w:t>
      </w:r>
      <w:r w:rsidRPr="00E97B4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исьма в будущее «Нельзя забыть»:</w:t>
      </w:r>
    </w:p>
    <w:p w:rsidR="00E97B46" w:rsidRPr="00E97B46" w:rsidRDefault="00DE0DF2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hyperlink r:id="rId9" w:history="1">
        <w:proofErr w:type="gramStart"/>
        <w:r w:rsidR="00E97B46" w:rsidRPr="00E97B4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shd w:val="clear" w:color="auto" w:fill="FFFFFF"/>
            <w:lang w:eastAsia="ru-RU"/>
          </w:rPr>
          <w:t>https://cloud.mail.ru/stock/gc8U3PoDgpsCW7XMm2Dax6aG</w:t>
        </w:r>
      </w:hyperlink>
      <w:r w:rsidR="00E97B46" w:rsidRPr="00E97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97B46" w:rsidRPr="00E97B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акет письма представлен в 2-х вариантах: цветном и черно-белом.</w:t>
      </w:r>
      <w:proofErr w:type="gramEnd"/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Для проведения</w:t>
      </w:r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>Дня единых действий рекомендуется распечатать макеты писем</w:t>
      </w:r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>по количеству обучающихся / студентов. В случае отсутствия технической возможности распечатать макеты писем по количеству обучающихся / студентов должны быть предоставлены белые листы формата А</w:t>
      </w:r>
      <w:proofErr w:type="gramStart"/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</w:t>
      </w:r>
      <w:proofErr w:type="gramEnd"/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E97B46" w:rsidRPr="00E97B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разец заполнения должен быть распечатан в 1 экземпляре или выведен на экран).</w:t>
      </w:r>
      <w:proofErr w:type="gramEnd"/>
    </w:p>
    <w:p w:rsidR="00E97B46" w:rsidRPr="00E97B46" w:rsidRDefault="00E97B46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бязательные</w:t>
      </w:r>
      <w:proofErr w:type="gramEnd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хэштеги</w:t>
      </w:r>
      <w:proofErr w:type="spellEnd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Дня единых действий</w:t>
      </w:r>
    </w:p>
    <w:p w:rsidR="00E97B46" w:rsidRPr="00E97B46" w:rsidRDefault="00E97B46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#</w:t>
      </w:r>
      <w:proofErr w:type="spellStart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езсрокадавности</w:t>
      </w:r>
      <w:proofErr w:type="spellEnd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#19апреля</w:t>
      </w:r>
    </w:p>
    <w:p w:rsidR="00E97B46" w:rsidRDefault="00E97B46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68EF" w:rsidRDefault="004D68EF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68EF" w:rsidRPr="00E97B46" w:rsidRDefault="004D68EF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B46" w:rsidRPr="00E97B46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ценарный план Дня единых действий</w:t>
      </w:r>
    </w:p>
    <w:p w:rsidR="00E97B46" w:rsidRPr="00E97B46" w:rsidRDefault="00E97B46" w:rsidP="00E97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84"/>
        <w:gridCol w:w="5670"/>
      </w:tblGrid>
      <w:tr w:rsidR="00E97B46" w:rsidRPr="00E97B46" w:rsidTr="00CB1CBF">
        <w:tc>
          <w:tcPr>
            <w:tcW w:w="241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Э</w:t>
            </w: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апы урока</w:t>
            </w:r>
          </w:p>
        </w:tc>
        <w:tc>
          <w:tcPr>
            <w:tcW w:w="1384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емя</w:t>
            </w:r>
          </w:p>
        </w:tc>
        <w:tc>
          <w:tcPr>
            <w:tcW w:w="567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E97B4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еятельность</w:t>
            </w:r>
          </w:p>
        </w:tc>
      </w:tr>
      <w:tr w:rsidR="00E97B46" w:rsidRPr="00E97B46" w:rsidTr="00CB1CBF">
        <w:tc>
          <w:tcPr>
            <w:tcW w:w="241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E97B4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ганизационный</w:t>
            </w:r>
          </w:p>
        </w:tc>
        <w:tc>
          <w:tcPr>
            <w:tcW w:w="1384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 минут</w:t>
            </w:r>
          </w:p>
        </w:tc>
        <w:tc>
          <w:tcPr>
            <w:tcW w:w="5670" w:type="dxa"/>
            <w:shd w:val="clear" w:color="auto" w:fill="auto"/>
          </w:tcPr>
          <w:p w:rsidR="00E97B46" w:rsidRPr="00E97B46" w:rsidRDefault="004D68EF" w:rsidP="00CB1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водное слово </w:t>
            </w:r>
            <w:r w:rsidR="00E97B46"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я:</w:t>
            </w:r>
          </w:p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о</w:t>
            </w:r>
            <w:r w:rsidRPr="00E97B4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еделение целей, задач, ожидаемых результатов;</w:t>
            </w:r>
          </w:p>
          <w:p w:rsidR="00E97B46" w:rsidRPr="00E97B46" w:rsidRDefault="00E97B46" w:rsidP="00CB1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к</w:t>
            </w:r>
            <w:r w:rsidR="004D68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ткий план мероприятия</w:t>
            </w: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E97B46" w:rsidRPr="00E97B46" w:rsidRDefault="00E97B46" w:rsidP="00CB1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4D68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значение </w:t>
            </w: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новных понятий.</w:t>
            </w:r>
          </w:p>
        </w:tc>
      </w:tr>
      <w:tr w:rsidR="00E97B46" w:rsidRPr="00E97B46" w:rsidTr="00CB1CBF">
        <w:tc>
          <w:tcPr>
            <w:tcW w:w="2410" w:type="dxa"/>
            <w:vMerge w:val="restart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0 минут</w:t>
            </w:r>
          </w:p>
          <w:p w:rsidR="00E97B46" w:rsidRPr="00E97B46" w:rsidRDefault="00E97B46" w:rsidP="00CB1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7B46" w:rsidRPr="00E97B46" w:rsidRDefault="00E97B46" w:rsidP="00CB1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7B46" w:rsidRPr="00E97B46" w:rsidRDefault="00E97B46" w:rsidP="00CB1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7B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67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 видеофильма </w:t>
            </w:r>
            <w:r w:rsidRPr="00E97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Без срока давности»: урок ко Дню единых действий</w:t>
            </w:r>
            <w:r w:rsidRPr="00E97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19 апреля 2021 г.</w:t>
            </w: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</w:p>
        </w:tc>
      </w:tr>
      <w:tr w:rsidR="00E97B46" w:rsidRPr="00E97B46" w:rsidTr="00CB1CBF">
        <w:tc>
          <w:tcPr>
            <w:tcW w:w="2410" w:type="dxa"/>
            <w:vMerge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писание </w:t>
            </w:r>
            <w:r w:rsidRPr="00E97B4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Письма в будущее «Нельзя забыть» - </w:t>
            </w: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ания самому себе и своим потомкам в форме треугольного (военного) письма, в котором выражается личное восприятие и позиции обучающегося / студента о преступлениях нацистов</w:t>
            </w: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отношении мирного советского населения.</w:t>
            </w:r>
          </w:p>
        </w:tc>
      </w:tr>
      <w:tr w:rsidR="00E97B46" w:rsidRPr="00E97B46" w:rsidTr="00CB1CBF">
        <w:tc>
          <w:tcPr>
            <w:tcW w:w="241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ершающий блок</w:t>
            </w:r>
          </w:p>
        </w:tc>
        <w:tc>
          <w:tcPr>
            <w:tcW w:w="1384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 минут</w:t>
            </w:r>
          </w:p>
        </w:tc>
        <w:tc>
          <w:tcPr>
            <w:tcW w:w="5670" w:type="dxa"/>
            <w:shd w:val="clear" w:color="auto" w:fill="auto"/>
          </w:tcPr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дведение итогов;</w:t>
            </w:r>
          </w:p>
          <w:p w:rsidR="00E97B46" w:rsidRPr="00E97B46" w:rsidRDefault="00E97B46" w:rsidP="00CB1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7B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флексия.</w:t>
            </w:r>
          </w:p>
        </w:tc>
      </w:tr>
    </w:tbl>
    <w:p w:rsidR="00E97B46" w:rsidRPr="00E97B46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CAA" w:rsidRDefault="00353CAA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F" w:rsidRPr="00E97B46" w:rsidRDefault="004D68EF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E8" w:rsidRDefault="00D306E8" w:rsidP="00353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46" w:rsidRPr="00353CAA" w:rsidRDefault="00D306E8" w:rsidP="0035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E97B46" w:rsidRPr="00353CA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353CAA" w:rsidRPr="00D306E8" w:rsidRDefault="00E97B46" w:rsidP="00D306E8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1 – мемориал в Берлине</w:t>
      </w:r>
      <w:r w:rsidR="00D306E8">
        <w:rPr>
          <w:rFonts w:ascii="Times New Roman" w:hAnsi="Times New Roman" w:cs="Times New Roman"/>
          <w:sz w:val="28"/>
          <w:szCs w:val="28"/>
        </w:rPr>
        <w:t xml:space="preserve"> (</w:t>
      </w:r>
      <w:r w:rsidR="00353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тупительное слово </w:t>
      </w:r>
      <w:r w:rsidR="00353CAA" w:rsidRPr="00E97B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теля</w:t>
      </w:r>
      <w:r w:rsidR="00D306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53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53CAA" w:rsidRPr="00E97B46" w:rsidRDefault="00353CAA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стала тяжелым испытанием 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родов СССР. Это война, в которой решалось – будет ли у народов Советского Союза будущее вообще. Генеральным планом Ост предусматривалась немецкая колонизация большей части территории Советского Союза, что означало принудительное выселение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ничтожение местного населения. Были не важны национальность, возраст, социальное происхождение, пол – ведь речь шла об освобождении территории для переселения немецких колонистов. </w:t>
      </w:r>
    </w:p>
    <w:p w:rsidR="00353CAA" w:rsidRPr="00E97B46" w:rsidRDefault="00353CAA" w:rsidP="0035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 преступлений нацистов против гражданского населения СССР выражается в страшном соотношении числа же</w:t>
      </w:r>
      <w:proofErr w:type="gramStart"/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ср</w:t>
      </w:r>
      <w:proofErr w:type="gramEnd"/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военных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ных жителей. Война унесла жизни 26,6 млн. чел. Из них практически половина – это потери среди мирного населения на оккупированной территории – 13 684 692, в том числе 11 520 379 – погибли в результате карательных операций, холода, голода, издевательств. Остальные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164 313 – погибли в изгнании на принудительных работах. Всего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нудительные работы с оккупированной территории было вывезено</w:t>
      </w:r>
      <w:r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269 513 советских граждан.</w:t>
      </w:r>
    </w:p>
    <w:p w:rsidR="00E97B46" w:rsidRPr="00353CAA" w:rsidRDefault="004D68EF" w:rsidP="004D6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годы Великой Отечественной войны по мере освобождения оккупированной нацистами территории стали очевидны масштаб</w:t>
      </w:r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ещность</w:t>
      </w:r>
      <w:proofErr w:type="spellEnd"/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против мирного населения. Потому дата</w:t>
      </w:r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 апреля – особая дата в сохранении исторической правды</w:t>
      </w:r>
      <w:r w:rsidR="00353CAA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ступлениях нацистов. Учитель должен объяснить учащимся, почему именно в этот день проводится единый урок. Обращая при этом внимание, что 19 апреля 1943 г. можно по праву рассматривать как предтечу формулировки в национальном и международном уголовном праве ответственности за преступления по статье «геноцид». </w:t>
      </w:r>
    </w:p>
    <w:p w:rsidR="00E97B46" w:rsidRPr="00E97B46" w:rsidRDefault="00353CAA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Связь с днем Победы]</w:t>
      </w:r>
    </w:p>
    <w:p w:rsidR="004D68EF" w:rsidRPr="004D68EF" w:rsidRDefault="004D68EF" w:rsidP="00E97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EF">
        <w:rPr>
          <w:rFonts w:ascii="Times New Roman" w:hAnsi="Times New Roman" w:cs="Times New Roman"/>
          <w:b/>
          <w:sz w:val="28"/>
          <w:szCs w:val="28"/>
        </w:rPr>
        <w:t>Бесед</w:t>
      </w:r>
      <w:proofErr w:type="gramStart"/>
      <w:r w:rsidRPr="004D68E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4D68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8EF">
        <w:rPr>
          <w:rFonts w:ascii="Times New Roman" w:hAnsi="Times New Roman" w:cs="Times New Roman"/>
          <w:b/>
          <w:sz w:val="28"/>
          <w:szCs w:val="28"/>
        </w:rPr>
        <w:t>ознакомле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D68E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D68EF">
        <w:rPr>
          <w:rFonts w:ascii="Times New Roman" w:hAnsi="Times New Roman" w:cs="Times New Roman"/>
          <w:b/>
          <w:sz w:val="28"/>
          <w:szCs w:val="28"/>
        </w:rPr>
        <w:t xml:space="preserve"> с основными понят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заурус)</w:t>
      </w:r>
    </w:p>
    <w:p w:rsidR="004D68EF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Кто знает, что означает слово </w:t>
      </w:r>
      <w:r w:rsidR="00353CAA">
        <w:rPr>
          <w:rFonts w:ascii="Times New Roman" w:hAnsi="Times New Roman" w:cs="Times New Roman"/>
          <w:sz w:val="28"/>
          <w:szCs w:val="28"/>
        </w:rPr>
        <w:t>«холокост»? [вопрос участникам]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353CAA">
        <w:rPr>
          <w:rFonts w:ascii="Times New Roman" w:hAnsi="Times New Roman" w:cs="Times New Roman"/>
          <w:b/>
          <w:sz w:val="28"/>
          <w:szCs w:val="28"/>
        </w:rPr>
        <w:t>«Холокост»</w:t>
      </w:r>
      <w:r w:rsidRPr="00E97B46">
        <w:rPr>
          <w:rFonts w:ascii="Times New Roman" w:hAnsi="Times New Roman" w:cs="Times New Roman"/>
          <w:sz w:val="28"/>
          <w:szCs w:val="28"/>
        </w:rPr>
        <w:t xml:space="preserve"> – греческое слово, оно имеет следующие значения: «всесожжение», «уничтоже</w:t>
      </w:r>
      <w:r w:rsidR="00353CAA">
        <w:rPr>
          <w:rFonts w:ascii="Times New Roman" w:hAnsi="Times New Roman" w:cs="Times New Roman"/>
          <w:sz w:val="28"/>
          <w:szCs w:val="28"/>
        </w:rPr>
        <w:t>ние огнем», «жертвоприношение»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Когда люди произносят слово «холокост», они имеют в виду политику нацистской Герман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союзников по преследованию и уничтожению 6 млн. евреев в 1933-1945 гг. Синоним слова холокост – «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Шоа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>» – в переводе с иврита</w:t>
      </w:r>
      <w:r w:rsidR="00353CAA">
        <w:rPr>
          <w:rFonts w:ascii="Times New Roman" w:hAnsi="Times New Roman" w:cs="Times New Roman"/>
          <w:sz w:val="28"/>
          <w:szCs w:val="28"/>
        </w:rPr>
        <w:t xml:space="preserve"> означает бедствие, катастрофа.</w:t>
      </w:r>
    </w:p>
    <w:p w:rsidR="00E97B46" w:rsidRPr="00353CAA" w:rsidRDefault="00E97B46" w:rsidP="00E97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CAA">
        <w:rPr>
          <w:rFonts w:ascii="Times New Roman" w:hAnsi="Times New Roman" w:cs="Times New Roman"/>
          <w:b/>
          <w:sz w:val="28"/>
          <w:szCs w:val="28"/>
        </w:rPr>
        <w:t>Что такое геноцид? [вопрос залу]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lastRenderedPageBreak/>
        <w:t>Геноцид – действия, по полному или частичному уничтожению, какой-либо национальной, этнической, расовой или религиозной группы.</w:t>
      </w:r>
    </w:p>
    <w:p w:rsidR="00353CAA" w:rsidRDefault="00E97B46" w:rsidP="00353CAA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На этой фотографии вы видите Берлинский мемориал жертвам холокоста, построенный несколько лет назад. В непосредственной близости от Потсдамской площади и Бранденбургских ворот застыло море из 2700 черно-зеленых бетонных стел. В центре они до</w:t>
      </w:r>
      <w:r w:rsidR="00353CAA">
        <w:rPr>
          <w:rFonts w:ascii="Times New Roman" w:hAnsi="Times New Roman" w:cs="Times New Roman"/>
          <w:sz w:val="28"/>
          <w:szCs w:val="28"/>
        </w:rPr>
        <w:t>стигают четырехметровой высоты.</w:t>
      </w:r>
    </w:p>
    <w:p w:rsidR="00353CAA" w:rsidRPr="00E97B46" w:rsidRDefault="00353CAA" w:rsidP="00353CAA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ОЦИД - форма массового насилия, который Организация объединенных наций определяет как действия, совершаемые с намерением уничтожить, полностью или частично, какую – либо национальную, этническую, расовую или религиозную группу как таковую путём:</w:t>
      </w:r>
    </w:p>
    <w:p w:rsidR="00353CAA" w:rsidRPr="00E97B46" w:rsidRDefault="00353CAA" w:rsidP="00353C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ийства членов этой группы;</w:t>
      </w:r>
    </w:p>
    <w:p w:rsidR="00353CAA" w:rsidRPr="00E97B46" w:rsidRDefault="00353CAA" w:rsidP="00353C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ение серьёзных телесных повреждений или умственного расстройства членам такой группы;</w:t>
      </w:r>
    </w:p>
    <w:p w:rsidR="00353CAA" w:rsidRPr="00E97B46" w:rsidRDefault="00353CAA" w:rsidP="00353C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, рассчитанных на предотвращение деторождения в такой группе;</w:t>
      </w:r>
    </w:p>
    <w:p w:rsidR="00353CAA" w:rsidRPr="00E97B46" w:rsidRDefault="00353CAA" w:rsidP="00353C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ильственной передачи детей из одной человеческой группы</w:t>
      </w: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другую;</w:t>
      </w:r>
    </w:p>
    <w:p w:rsidR="00E97B46" w:rsidRPr="00353CAA" w:rsidRDefault="00353CAA" w:rsidP="00E97B4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мышленного создания жизненных условий, рассчитанных</w:t>
      </w:r>
      <w:r w:rsidRPr="00E9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 полное или частичное физическое уничтожение этой группы. 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</w:t>
      </w:r>
      <w:r w:rsidR="00353CAA">
        <w:rPr>
          <w:rFonts w:ascii="Times New Roman" w:hAnsi="Times New Roman" w:cs="Times New Roman"/>
          <w:sz w:val="28"/>
          <w:szCs w:val="28"/>
        </w:rPr>
        <w:t>йд № 2. Фотографии жертв, цифры</w:t>
      </w:r>
    </w:p>
    <w:p w:rsidR="004D68EF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В ходе холокоста было уничтожено примерно 35 % евреев всего мира, около трети цыган, четверть белорусов. Также подвергались уничтожению нетрудоспособные и душевнобольные. Из всех злодеяний нацистск</w:t>
      </w:r>
      <w:r w:rsidR="004D68EF">
        <w:rPr>
          <w:rFonts w:ascii="Times New Roman" w:hAnsi="Times New Roman" w:cs="Times New Roman"/>
          <w:sz w:val="28"/>
          <w:szCs w:val="28"/>
        </w:rPr>
        <w:t>ой Германии это самое страшное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Неточность цифр объясняется тем, что зачастую еврейские общины уничтожались целиком, и не оставалось родных, близких, друзей, которые мо</w:t>
      </w:r>
      <w:r w:rsidR="004D68EF">
        <w:rPr>
          <w:rFonts w:ascii="Times New Roman" w:hAnsi="Times New Roman" w:cs="Times New Roman"/>
          <w:sz w:val="28"/>
          <w:szCs w:val="28"/>
        </w:rPr>
        <w:t>гли бы сообщить имена погибших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Человек, на котором лежит тяжесть ответственности за геноцид евр</w:t>
      </w:r>
      <w:r w:rsidR="004D68EF">
        <w:rPr>
          <w:rFonts w:ascii="Times New Roman" w:hAnsi="Times New Roman" w:cs="Times New Roman"/>
          <w:sz w:val="28"/>
          <w:szCs w:val="28"/>
        </w:rPr>
        <w:t>ейского народа – Адольф Гитлер</w:t>
      </w:r>
    </w:p>
    <w:p w:rsidR="004D68EF" w:rsidRDefault="004D68EF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3. Фотографии Гитлера</w:t>
      </w:r>
    </w:p>
    <w:p w:rsidR="004D68EF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В юности он несколько раз сталкивался с евреями, от общения с которыми у него остались негативные воспоминания. Затем он пришел к убеждению, что «тлетворное влияние еврейства можно открыть в любой сфере культурной и художественной жизни». В книге Майн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кампф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 (как переводится?) [вопрос залу], написанной в 20-е годы, он изложил свои взгляды на этот вопрос. Распространение этой книги запрещено на т</w:t>
      </w:r>
      <w:r w:rsidR="004D68EF">
        <w:rPr>
          <w:rFonts w:ascii="Times New Roman" w:hAnsi="Times New Roman" w:cs="Times New Roman"/>
          <w:sz w:val="28"/>
          <w:szCs w:val="28"/>
        </w:rPr>
        <w:t>ерритории Российской Федерации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 4. Планы нацистской Германии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В ней он доказывает необходимость для немецкого народа завоевании жизненного пространства на Востоке. Какие страны н</w:t>
      </w:r>
      <w:r w:rsidR="004D68EF">
        <w:rPr>
          <w:rFonts w:ascii="Times New Roman" w:hAnsi="Times New Roman" w:cs="Times New Roman"/>
          <w:sz w:val="28"/>
          <w:szCs w:val="28"/>
        </w:rPr>
        <w:t>аходятся на восток от Германии?</w:t>
      </w:r>
      <w:r w:rsidR="00D306E8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Он доказывает превосходство немецкой нации над остальным народами. Евреи, негры и цыгане относятся, по его мнению, к неполноценным, «низшим расам». Он формулирует две основные угрозы для немцев: коммунизм и иудаизм. Что такое коммунизм? А иудаизм? [вопросы залу] «Постепенно я начал их ненавидеть» – говорит Гитлер о евреях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Кстати о цыганах. Они как никто другой стоят близко по своему происхождению к так называемой «арийской», «чистой» расе людей, к которой относили себя немцы. Идеологи нацизма нашли выход. Как вы думаете, какой? Цыгане смешались с низшими расами, именно поэтому они теперь живут таборами и занимаются неизвестно чем. Именно поэтому они тоже неполноценны и не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занимать место на Земле</w:t>
      </w:r>
    </w:p>
    <w:p w:rsidR="004D68EF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Это психическое расстройство и неприязнь могло остаться проблемой одного человека – Адольфа Гитлера. Однако вышло так, что он возглавил Национал-социалистическую рабочую партию Германии</w:t>
      </w:r>
      <w:r w:rsidR="004D68EF">
        <w:rPr>
          <w:rFonts w:ascii="Times New Roman" w:hAnsi="Times New Roman" w:cs="Times New Roman"/>
          <w:sz w:val="28"/>
          <w:szCs w:val="28"/>
        </w:rPr>
        <w:t xml:space="preserve"> и в 1933 году пришел к власти.</w:t>
      </w:r>
    </w:p>
    <w:p w:rsidR="004D68EF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4D68EF">
        <w:rPr>
          <w:rFonts w:ascii="Times New Roman" w:hAnsi="Times New Roman" w:cs="Times New Roman"/>
          <w:sz w:val="28"/>
          <w:szCs w:val="28"/>
        </w:rPr>
        <w:t>5. История Геноцида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Преследование евреев началось сразу после прихода к власти Нацистов, но не сразу они пришли к мысли тотального уничтожения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1. В 1935 году были приняты Нюрнбергские законы, которые разделили население Германии на две части: Немцев и не немцев. Последние были лишены права голоса, политических и иных прав. Они стали не гражданами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Многие евреи пожелали уехать из Германии, но почти все страны закрыли перед ними свои двери. Собственного государства у них не было. Все же с 1933 по 1939 году из Германии бежало 330 тысяч человек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У немцев были разные планы по решению, так называемого, «еврейского вопроса»: выселение их на территорию СССР, на остров Мадагаскар (юг Африки), изоляция на территории Польши. Эти планы не были реализованы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2. Ночь с 9 на 10 ноября 1938 года в истории носит название Хрустальная. За одну ночь, в основном гитлеровской молодёжью, был убит 91 еврей, сотни ранены и покалечены, тысячи подверглись унижениям и оскорблениям, около 3,5 тыс. арестованы и отправлены в концентрационные лагеря </w:t>
      </w:r>
      <w:r w:rsidRPr="00E97B46">
        <w:rPr>
          <w:rFonts w:ascii="Times New Roman" w:hAnsi="Times New Roman" w:cs="Times New Roman"/>
          <w:sz w:val="28"/>
          <w:szCs w:val="28"/>
        </w:rPr>
        <w:lastRenderedPageBreak/>
        <w:t>Заксенхаузен, Бухенвальд и Дахау. Поводом к погрому послужило убийство евреем советника немецкого посольства в Париже. Это была первая массовая акция прямого физического насилия по отношению к евреям на территории Германии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3. В годы первой мировой войны немцы захватили регионы компактного проживания еврейского населения: Польшу, Прибалтику, Украину, Белоруссию. В крупных городах создавались еврейские гетто, куда сгонялось всё еврейское население города и окрестностей.</w:t>
      </w:r>
    </w:p>
    <w:p w:rsidR="00E97B46" w:rsidRPr="00E97B46" w:rsidRDefault="00C00B5D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гетто? </w:t>
      </w:r>
      <w:r w:rsidR="00E97B46" w:rsidRPr="00E97B46">
        <w:rPr>
          <w:rFonts w:ascii="Times New Roman" w:hAnsi="Times New Roman" w:cs="Times New Roman"/>
          <w:sz w:val="28"/>
          <w:szCs w:val="28"/>
        </w:rPr>
        <w:t>Это районы крупных городов, где проживают этнические меньшинства, добровольно либо принудительно, в бо</w:t>
      </w:r>
      <w:r>
        <w:rPr>
          <w:rFonts w:ascii="Times New Roman" w:hAnsi="Times New Roman" w:cs="Times New Roman"/>
          <w:sz w:val="28"/>
          <w:szCs w:val="28"/>
        </w:rPr>
        <w:t xml:space="preserve">лее или менее жёстких условиях. </w:t>
      </w:r>
      <w:r w:rsidR="00E97B46" w:rsidRPr="00E97B46">
        <w:rPr>
          <w:rFonts w:ascii="Times New Roman" w:hAnsi="Times New Roman" w:cs="Times New Roman"/>
          <w:sz w:val="28"/>
          <w:szCs w:val="28"/>
        </w:rPr>
        <w:t>Выход из гетто без разрешения поначалу наказывался тюремным заключением, позже – смертной казнью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Продовольственная норма для евреев гетто равнялась 184 калориям. Кто знает, сколько человеку нужно калорий в день? Около 3500 калорий. Официально установленные продовольственные нормы для гетто были рассчитаны на гибель жителей от голода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46">
        <w:rPr>
          <w:rFonts w:ascii="Times New Roman" w:hAnsi="Times New Roman" w:cs="Times New Roman"/>
          <w:sz w:val="28"/>
          <w:szCs w:val="28"/>
        </w:rPr>
        <w:t>По всей Прибалтике, Украине, Белоруссии, почти возле каждого небольшого города, возле многих деревень находятся т. н. «ямы» — естественные овраги, куда сгоняли и расстреливали мужчин, женщин, детей.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Схема была такая, немецкие войска захватывают населенный пункт, выясняют, кто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изпроживающих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 в нем – еврей или коммунист, после чего выводят их на место казни. Как немцы определяли, кто еврей, а кто нет? Одних – по внешнему виду, других закладывали соседи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Многих физически крепких мужчин из гетто отправляли в трудовые немецкие лагеря, остальных – в лагеря смерти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4. Тут мы переходим к последнему, самому жестокому периоду преследования так называемых неполноценных рас. В германии это называлось «окончательным решение еврейского вопроса»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 6. Лагеря смерти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Немцы начали создавать концентрационные лагеря. Первые лагеря были созданы с целью изоляции лиц, подозреваемых в оппозиции нацистскому режиму, однако вскоре они развились в гигантскую машину подавления и уничтожения миллионов людей разных национальностей и идеологий. Умерщвление в лагерях смерти было поставлено на конвейер, при строительстве оговаривалась их «пропускная способность»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lastRenderedPageBreak/>
        <w:t xml:space="preserve">Самые большие: Освенцим, Треблинка,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Хелмно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Белжец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Майдáнек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>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От жертв до последнего момента скрывали, что их ожидает смерть. Это позволяло в большинстве случаев предотвращать акты сопротивления. Многие евреи из Западной и Центральной Европы прибывали в лагерь на обычных пассажирских поездах (по купленным ими билетам), рассчитывая, что их везут на новое место жительства. Евреев из Восточной Европы привозили в забитых товарных вагонах, под охраной, не давая воды и пищи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Типичная последовательность действий, производимых в Освенциме и Майданеке над лицами еврейской и цыганской национальностей сразу после прибытия (в пути, кстати, люди умирали в вагонах от жажды и удушья). При выходе из вагонов, без особых церемоний, производился сортировка прибывших. Одних немедленно отправляли для уничтожения в газовые камеры. В первую очередь это женщины, дети, старики и нетрудоспособные. С них снимали одежду, отрезали волосы, осматривали на предмет спрятанных ценностей. После наполнения людьми, в камеры, замаскированные под душевые, подавали выхлопные газы от двигателя тяжёлого танка (другим способом было выкачивание воздуха из камер). Смерть наступала от удушья в течение получаса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В живых временно оставляли лишь тех, кто помогал убирать из газовых камер и сжигать трупы, а также сортировать вещи убитых. Тех, кто заболевал или просто ослабевал от голода, немедленно отправляли в газовые камеры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Генрих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Гиммлер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 говорил в одной из своих речей: «Большинство из вас знает, что такое 100 трупов, лежащих рядом, или 500, или 1000 лежащих трупов. Выдержать такое до конца и притом, за исключением отдельных случаев проявления человеческой слабости, остаться порядочными людьми – вот что закаляло нас». Здесь все перевернуто с ног на голову. Добро называется злом, зло – добром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7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46">
        <w:rPr>
          <w:rFonts w:ascii="Times New Roman" w:hAnsi="Times New Roman" w:cs="Times New Roman"/>
          <w:sz w:val="28"/>
          <w:szCs w:val="28"/>
        </w:rPr>
        <w:t>Забор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по которому пущен электрический ток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Крематорий (современная фотография)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Сохранившиеся печи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низкопропускного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 xml:space="preserve"> крематория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Отрывок из источника: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lastRenderedPageBreak/>
        <w:t xml:space="preserve">«Отворяют дверцы вагонов и нагайками выгоняют людей; через громкоговоритель даются приказания; всем надо сдать вещи и одежду, даже костыли и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очки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>… Ценные вещи и деньги сдают в окошко с надписью: „Драгоценности“. Женщин и девушек направляют к цирюльнику, который двумя взмахами ножниц срезает им волосы, набиваемые в мешки из-под картофеля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 xml:space="preserve"> …П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отом начинается марш… Справа и слева проволочные заграждения, а сзади десятки украинцев с винтовками.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Мужчины, женщины, девушки, дети, младенцы, безногие калеки, все голые, как мать родила, идут толпой.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На повороте, у входа в здание, стоит, ухмыляясь, эсэсовец и объявляет ласково: „Ничего дурного вам не сделают.. Вы только должны дышать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>. Это укрепляет легкие. Правильное вдыхание необходимо для дезинфекции“. Его спрашивают, что будет с женщинами, и он отвечает, что мужчинам придется, конечно, работать на стройке дорог и домов, а женщины работать не будут, — они, если захотят, смогут помогать на кухне или по хозяйству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некоторых в душе мелькает надежда, достаточная, чтобы без сопротивления продолжать брести к газовым камерам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 xml:space="preserve">Большинство знает хорошо, какая судьба им уготована. Ужасная, все проникающая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обнаруживает истину. Они подымаются по нескольким ступенькам—и уже видят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неотвратимое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>... Эсэсовцы нагайками подгоняют толпу.</w:t>
      </w:r>
      <w:r w:rsidR="00040841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Многие молятся… Эсэсовцы вталкивают людей внутрь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– Наполнить до отказа! – командует начальник. Двери замыкаются. Оставшиеся из транспорта ждут своей очереди. Ждут голыми и зимой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>о дизель не действует. Проходит 50 минут… 70 минут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люди в камере стоят. Слышен их плач…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Наконец, через 2 часа и 49 минут, дизель начинает работать. Спустя 32 минуты все мертвы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другой стороны еврейские рабочие отмыкают двери. Мертвецы стоят, как базальтовые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столбы—им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некуда упасть. И после смерти еще можно распознать семьи—они стоят,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друг к другу и держась крепко за руки»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8. Медицинские эксперименты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Эксперименты на людях проводились во многих больших концлагерях. Экспериментирующие врачи набирались из частей СС, вермахта, научных институтов и университетов Германии. Контролировал проведение опытов и их результаты непосредственно один из главарей фашистской Германии Генрих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Гиммлер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>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lastRenderedPageBreak/>
        <w:t>Основные исследования в концлагерях касались искусственного заражения различными инфекциями и попыток их последующего лечения. Влияние на организм различных лучей (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рентгеновских). Состояние организма при недостатке кислорода, переохлаждении и т.д. Таким бесчеловечным образом немецкие врачи создавали вакцины от опасных вирусов. </w:t>
      </w:r>
      <w:proofErr w:type="gramStart"/>
      <w:r w:rsidRPr="00E97B46">
        <w:rPr>
          <w:rFonts w:ascii="Times New Roman" w:hAnsi="Times New Roman" w:cs="Times New Roman"/>
          <w:sz w:val="28"/>
          <w:szCs w:val="28"/>
        </w:rPr>
        <w:t>Выжившие</w:t>
      </w:r>
      <w:proofErr w:type="gramEnd"/>
      <w:r w:rsidRPr="00E97B46">
        <w:rPr>
          <w:rFonts w:ascii="Times New Roman" w:hAnsi="Times New Roman" w:cs="Times New Roman"/>
          <w:sz w:val="28"/>
          <w:szCs w:val="28"/>
        </w:rPr>
        <w:t xml:space="preserve"> в результате этих опытов уничтожались как «отработанный материал». Часто немецкие «врачи» делали свои опыты без наркоза, не обращая внимания на крики и боль человека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9. Анна Франк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Мы все о цифрах, фактах, территориях. Необходимо сказать и о конкретных людях, потому что за цифрами скрываются имена реальных людей, у каждого была своя, долгая и не очень, жизнь, мысли, чувства, желания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До нас дошел дневник одной еврейской девочки, Анны Франк, она долгое время пряталась со своей семьей в одном из домов Амстердама. Вход в убежище (одна из комнат дома) был замаскирован под шкаф с документами. Дневник Анны оформлен в виде писем воображаемой подруге Кити. Уже в конце войны на семью поступил донос, их отправили в лагерь смерти, где Анна Франк умерла от голода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 10. Отрицание холокоста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1. Память о Холокосте необходима, чтобы наши дети никогда не были жертвами, палачами или равнодушными наблюдателями (И. Бауэр)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2. «Шесть миллионов евреев – расстрелянных, удушенных в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газовках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>.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Шесть миллионов – и каждый в отдельности.</w:t>
      </w:r>
    </w:p>
    <w:p w:rsidR="00C00B5D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Это – память, противящаяся за</w:t>
      </w:r>
      <w:r w:rsidR="00C00B5D">
        <w:rPr>
          <w:rFonts w:ascii="Times New Roman" w:hAnsi="Times New Roman" w:cs="Times New Roman"/>
          <w:sz w:val="28"/>
          <w:szCs w:val="28"/>
        </w:rPr>
        <w:t>бвению.</w:t>
      </w:r>
      <w:r w:rsidR="00227745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Это – зов людей к взаимной близости, недос</w:t>
      </w:r>
      <w:r w:rsidR="00C00B5D">
        <w:rPr>
          <w:rFonts w:ascii="Times New Roman" w:hAnsi="Times New Roman" w:cs="Times New Roman"/>
          <w:sz w:val="28"/>
          <w:szCs w:val="28"/>
        </w:rPr>
        <w:t>тупной без запрета на убийство.</w:t>
      </w:r>
      <w:r w:rsidR="00227745">
        <w:rPr>
          <w:rFonts w:ascii="Times New Roman" w:hAnsi="Times New Roman" w:cs="Times New Roman"/>
          <w:sz w:val="28"/>
          <w:szCs w:val="28"/>
        </w:rPr>
        <w:t xml:space="preserve"> </w:t>
      </w:r>
      <w:r w:rsidRPr="00E97B46">
        <w:rPr>
          <w:rFonts w:ascii="Times New Roman" w:hAnsi="Times New Roman" w:cs="Times New Roman"/>
          <w:sz w:val="28"/>
          <w:szCs w:val="28"/>
        </w:rPr>
        <w:t>Это – убеждение: НЕТ ГЕНОЦИДА ПРОТИВ «КОГО-Т</w:t>
      </w:r>
      <w:r w:rsidR="00C00B5D">
        <w:rPr>
          <w:rFonts w:ascii="Times New Roman" w:hAnsi="Times New Roman" w:cs="Times New Roman"/>
          <w:sz w:val="28"/>
          <w:szCs w:val="28"/>
        </w:rPr>
        <w:t>О», ГЕНОЦИД ВСЕГДА ПРОТИВ ВСЕХ.</w:t>
      </w:r>
    </w:p>
    <w:p w:rsidR="00C00B5D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Вот что означает ХОЛОКОСТ». (</w:t>
      </w:r>
      <w:r w:rsidR="00C00B5D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="00C00B5D">
        <w:rPr>
          <w:rFonts w:ascii="Times New Roman" w:hAnsi="Times New Roman" w:cs="Times New Roman"/>
          <w:sz w:val="28"/>
          <w:szCs w:val="28"/>
        </w:rPr>
        <w:t>Гефтер</w:t>
      </w:r>
      <w:proofErr w:type="spellEnd"/>
      <w:r w:rsidR="00C00B5D">
        <w:rPr>
          <w:rFonts w:ascii="Times New Roman" w:hAnsi="Times New Roman" w:cs="Times New Roman"/>
          <w:sz w:val="28"/>
          <w:szCs w:val="28"/>
        </w:rPr>
        <w:t>, «Эхо Холокоста»)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 xml:space="preserve">Слайд № 11. Отрывок из фильма «Список </w:t>
      </w:r>
      <w:proofErr w:type="spellStart"/>
      <w:r w:rsidRPr="00E97B46">
        <w:rPr>
          <w:rFonts w:ascii="Times New Roman" w:hAnsi="Times New Roman" w:cs="Times New Roman"/>
          <w:sz w:val="28"/>
          <w:szCs w:val="28"/>
        </w:rPr>
        <w:t>Шиндлера</w:t>
      </w:r>
      <w:proofErr w:type="spellEnd"/>
      <w:r w:rsidRPr="00E97B46">
        <w:rPr>
          <w:rFonts w:ascii="Times New Roman" w:hAnsi="Times New Roman" w:cs="Times New Roman"/>
          <w:sz w:val="28"/>
          <w:szCs w:val="28"/>
        </w:rPr>
        <w:t>»</w:t>
      </w:r>
    </w:p>
    <w:p w:rsidR="00E97B46" w:rsidRPr="00E97B46" w:rsidRDefault="00E97B46" w:rsidP="00E97B4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46">
        <w:rPr>
          <w:rFonts w:ascii="Times New Roman" w:hAnsi="Times New Roman" w:cs="Times New Roman"/>
          <w:sz w:val="28"/>
          <w:szCs w:val="28"/>
        </w:rPr>
        <w:t>Слайд № 12. Отрывок из фильма «Щит и меч»</w:t>
      </w:r>
    </w:p>
    <w:p w:rsidR="00C00B5D" w:rsidRDefault="00C00B5D" w:rsidP="00D306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E97B46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льма </w:t>
      </w:r>
      <w:r w:rsidR="00E97B46" w:rsidRPr="00E9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ез срока давности»: урок ко Дню еди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7B46" w:rsidRPr="00E9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апреля 2021 г.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</w:p>
    <w:p w:rsidR="00E97B46" w:rsidRPr="00E97B46" w:rsidRDefault="00C00B5D" w:rsidP="00D306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97B46" w:rsidRPr="00E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ания </w:t>
      </w:r>
      <w:r w:rsidR="00E97B46" w:rsidRPr="00E97B4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исьма в будущее «Нельзя забыть»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 xml:space="preserve">в котором выражается личное восприятие и позиции обучающегося / 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студента о преступлениях нацистов в отношении мирного советского населения, необходимости обращения к этой теме для сохранения исторической правды о значении Победы совестного народа в самой жестокой за всю историю человечества войне.</w:t>
      </w:r>
    </w:p>
    <w:p w:rsidR="00E97B46" w:rsidRPr="00E97B46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</w:t>
      </w:r>
      <w:r w:rsidR="00C00B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ле написания письма обучающиеся  делают</w:t>
      </w: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ст в любой социальной сети с обязательными </w:t>
      </w:r>
      <w:proofErr w:type="spellStart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эштегами</w:t>
      </w:r>
      <w:proofErr w:type="spellEnd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#</w:t>
      </w:r>
      <w:proofErr w:type="spellStart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безсрокадавности</w:t>
      </w:r>
      <w:proofErr w:type="spellEnd"/>
      <w:r w:rsidRPr="00E97B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, #19апреля</w:t>
      </w: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 фотографией листка «Нельзя забыть»</w:t>
      </w: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и фотографией своего письма в форме «фронтового треугольника».</w:t>
      </w:r>
      <w:proofErr w:type="gramEnd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е организации могут дополнять пост </w:t>
      </w:r>
      <w:proofErr w:type="gramStart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обственными</w:t>
      </w:r>
      <w:proofErr w:type="gramEnd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эштегами</w:t>
      </w:r>
      <w:proofErr w:type="spellEnd"/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7B46" w:rsidRPr="00E97B46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сле данных действий письмо передается педагогу / преподавателю для дальнейшего размещения на ответственное хранение в музейной</w:t>
      </w:r>
      <w:r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или архивной организации (например: музей образовательной организации).</w:t>
      </w:r>
    </w:p>
    <w:p w:rsidR="00E97B46" w:rsidRPr="00E97B46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97B46" w:rsidRPr="00E97B46" w:rsidRDefault="00E97B46" w:rsidP="00E97B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5630" cy="1591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46" w:rsidRPr="00E97B46" w:rsidRDefault="00C00B5D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  завершение нашего мероприятия предлагаю рефлексия вам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ценочные вопросы, ориентированные на определение отношения обучающихся / студентов к теме урока, выявления собственной позиции обучающихся / студентов по отношению к преступлениям нацистов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и их пособников против мирного населения, необходимости и цели сохранения исторической правды об этой странице Великой Отечественной войны, о возможной судьбе нашего народа и государства</w:t>
      </w:r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в случае реализации планов нацистов на порабощение</w:t>
      </w:r>
      <w:proofErr w:type="gramEnd"/>
      <w:r w:rsidR="00E97B46" w:rsidRPr="00E97B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и колонизацию территории Советского Союза. </w:t>
      </w:r>
    </w:p>
    <w:p w:rsidR="00E97B46" w:rsidRPr="00227745" w:rsidRDefault="00227745" w:rsidP="00C00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277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="00E97B46" w:rsidRPr="002277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ночных вопросов:</w:t>
      </w:r>
    </w:p>
    <w:p w:rsidR="00E97B46" w:rsidRPr="00227745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7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Вы испытываете, увидев преступления нацистов</w:t>
      </w:r>
      <w:r w:rsidRPr="00227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и их пособников против мирного населения?  </w:t>
      </w:r>
    </w:p>
    <w:p w:rsidR="00E97B46" w:rsidRPr="00227745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7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чего необходимо сохранить и знать историческую правду</w:t>
      </w:r>
      <w:r w:rsidRPr="00227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 преступлениях нацистов в отношении мирного советского населения</w:t>
      </w:r>
      <w:r w:rsidRPr="00227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в годы Великой Отечественной войны?  </w:t>
      </w:r>
    </w:p>
    <w:p w:rsidR="00E97B46" w:rsidRPr="00227745" w:rsidRDefault="00E97B46" w:rsidP="00E97B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97B46" w:rsidRPr="00227745" w:rsidRDefault="00E97B46" w:rsidP="00E97B46"/>
    <w:p w:rsidR="00D306E8" w:rsidRPr="00227745" w:rsidRDefault="00D306E8" w:rsidP="00E97B46"/>
    <w:p w:rsidR="00D306E8" w:rsidRDefault="00D306E8" w:rsidP="00E97B46"/>
    <w:p w:rsidR="00D306E8" w:rsidRDefault="00D306E8" w:rsidP="00E97B46"/>
    <w:p w:rsidR="00D306E8" w:rsidRDefault="00D306E8" w:rsidP="00E97B46"/>
    <w:p w:rsidR="00D306E8" w:rsidRPr="00227745" w:rsidRDefault="00227745" w:rsidP="00E97B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П</w:t>
      </w:r>
      <w:r w:rsidRPr="00227745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D306E8" w:rsidRDefault="00D306E8" w:rsidP="00E97B46">
      <w:pPr>
        <w:rPr>
          <w:rFonts w:ascii="Times New Roman" w:hAnsi="Times New Roman" w:cs="Times New Roman"/>
          <w:sz w:val="28"/>
          <w:szCs w:val="28"/>
        </w:rPr>
      </w:pPr>
    </w:p>
    <w:p w:rsidR="00D306E8" w:rsidRPr="00D306E8" w:rsidRDefault="00D306E8" w:rsidP="00227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6E8">
        <w:rPr>
          <w:rFonts w:ascii="Times New Roman" w:hAnsi="Times New Roman" w:cs="Times New Roman"/>
          <w:sz w:val="28"/>
          <w:szCs w:val="28"/>
        </w:rPr>
        <w:t>Письмо в будущее</w:t>
      </w:r>
    </w:p>
    <w:p w:rsidR="00D306E8" w:rsidRPr="00227745" w:rsidRDefault="00D306E8" w:rsidP="002277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45">
        <w:rPr>
          <w:rFonts w:ascii="Times New Roman" w:hAnsi="Times New Roman" w:cs="Times New Roman"/>
          <w:sz w:val="28"/>
          <w:szCs w:val="28"/>
        </w:rPr>
        <w:t>Уже в наше время делаются попытки обвинить нашу страну в развязывании Второй Мировой войны, поставить знак равенства между Красной Армией и армией вермахта. В окружающих Россию государствах стимулируются враждебные настроения, для чего всеми силами переворачиваются с ног на голову, фальсифицируются исторические данные о Великой Отечественной войне, фашистских убийц и карателей, националистов и коллаборационистов  всячески «отбеливают», а кое-где и выставляют героями. Сносятся памятники воинам Красной Армии, замалчивается правда о жертвах нацизма.</w:t>
      </w:r>
      <w:proofErr w:type="gramStart"/>
      <w:r w:rsidRPr="002277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7745">
        <w:rPr>
          <w:rFonts w:ascii="Times New Roman" w:hAnsi="Times New Roman" w:cs="Times New Roman"/>
          <w:sz w:val="28"/>
          <w:szCs w:val="28"/>
        </w:rPr>
        <w:t>Ведется активная борьба за умы юных россиян в интернет пространстве, для чего искажается правда о Второй Мировой войне стыдливо замалчивается тот факт, что, согласно Гитлеровскому плану «ОСТ» планировалось полное уничтожение «недочеловеков» евреев, цыган. Планировалось истребление с помощью дискриминации, голода и безжалостных убий</w:t>
      </w:r>
      <w:proofErr w:type="gramStart"/>
      <w:r w:rsidRPr="00227745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227745">
        <w:rPr>
          <w:rFonts w:ascii="Times New Roman" w:hAnsi="Times New Roman" w:cs="Times New Roman"/>
          <w:sz w:val="28"/>
          <w:szCs w:val="28"/>
        </w:rPr>
        <w:t xml:space="preserve">авянского населения с 200 миллионов до 14 миллионов с дальнейшим превращением их в рабов, обслуживающих «чистокровных арийцев». Природные ресурсы на захваченных территориях должны были принадлежать чистокровному германскому населению. Поэтому местное население, в том числе женщин и детей, считали низшей расой и уничтожали всеми доступными средствами. Война велась и на истребление местного населения. Запрещалось отдавать офицеров и солдат Вермахта под суд, какое бы преступление против мирного населения они ни совершили. Помимо немецких войск, в зверствах преуспели специальные карательные </w:t>
      </w:r>
      <w:proofErr w:type="gramStart"/>
      <w:r w:rsidRPr="00227745">
        <w:rPr>
          <w:rFonts w:ascii="Times New Roman" w:hAnsi="Times New Roman" w:cs="Times New Roman"/>
          <w:sz w:val="28"/>
          <w:szCs w:val="28"/>
        </w:rPr>
        <w:t>отряды</w:t>
      </w:r>
      <w:proofErr w:type="gramEnd"/>
      <w:r w:rsidRPr="00227745">
        <w:rPr>
          <w:rFonts w:ascii="Times New Roman" w:hAnsi="Times New Roman" w:cs="Times New Roman"/>
          <w:sz w:val="28"/>
          <w:szCs w:val="28"/>
        </w:rPr>
        <w:t xml:space="preserve"> создаваемые из коллаборационистов (эстонцев, латышей, украинцев). Сжигались за неповиновение, за малейшее подозрение в помощи партизанам целые деревни вместе с жителями, пытали, вешали, массово расстреливали женщин, стариков и детей. Нацисты широко применяли душегубки, так были умерщвлены 214 детишек еврейского детдома. В Белоруссии сожжено 628 деревень, в России более 60000.</w:t>
      </w:r>
    </w:p>
    <w:p w:rsidR="00040841" w:rsidRPr="00040841" w:rsidRDefault="00040841" w:rsidP="00040841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40841">
        <w:rPr>
          <w:rFonts w:ascii="Times New Roman" w:hAnsi="Times New Roman" w:cs="Times New Roman"/>
          <w:sz w:val="28"/>
          <w:szCs w:val="28"/>
        </w:rPr>
        <w:t xml:space="preserve"> Письмо в будущее</w:t>
      </w:r>
    </w:p>
    <w:p w:rsidR="00D306E8" w:rsidRPr="00227745" w:rsidRDefault="00D306E8" w:rsidP="002277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745">
        <w:rPr>
          <w:rFonts w:ascii="Times New Roman" w:hAnsi="Times New Roman" w:cs="Times New Roman"/>
          <w:sz w:val="28"/>
          <w:szCs w:val="28"/>
        </w:rPr>
        <w:t xml:space="preserve">До настоящего времени находят братские могилы с умерщвлёнными во время войны людьми. Было зверски загублено более 13.5миллионов </w:t>
      </w:r>
      <w:r w:rsidRPr="00227745">
        <w:rPr>
          <w:rFonts w:ascii="Times New Roman" w:hAnsi="Times New Roman" w:cs="Times New Roman"/>
          <w:sz w:val="28"/>
          <w:szCs w:val="28"/>
        </w:rPr>
        <w:lastRenderedPageBreak/>
        <w:t>гражданского населения, а 2.5 миллиона насильно увезено в Германию, или погибло на рабских работах, замучено в концлагерях, сожжено в крематориях.</w:t>
      </w:r>
    </w:p>
    <w:p w:rsidR="00D306E8" w:rsidRPr="00D306E8" w:rsidRDefault="00D306E8" w:rsidP="00D306E8">
      <w:pPr>
        <w:jc w:val="both"/>
        <w:rPr>
          <w:rFonts w:ascii="Times New Roman" w:hAnsi="Times New Roman" w:cs="Times New Roman"/>
          <w:sz w:val="28"/>
          <w:szCs w:val="28"/>
        </w:rPr>
      </w:pPr>
      <w:r w:rsidRPr="00D306E8">
        <w:rPr>
          <w:rFonts w:ascii="Times New Roman" w:hAnsi="Times New Roman" w:cs="Times New Roman"/>
          <w:sz w:val="28"/>
          <w:szCs w:val="28"/>
        </w:rPr>
        <w:t>Сейчас ведётся борьба с фальсификацией истории, оскорблением памяти о Великой Отечественной войне, введена ответственность за пропаганду либо публичное демонстрирование нацистской атрибутики или символики, в уголовный кодекс РФ введена статья «Реабилитация нацизма».</w:t>
      </w:r>
    </w:p>
    <w:p w:rsidR="00D306E8" w:rsidRPr="00D306E8" w:rsidRDefault="00D306E8" w:rsidP="00D306E8">
      <w:pPr>
        <w:jc w:val="both"/>
        <w:rPr>
          <w:rFonts w:ascii="Times New Roman" w:hAnsi="Times New Roman" w:cs="Times New Roman"/>
          <w:sz w:val="28"/>
          <w:szCs w:val="28"/>
        </w:rPr>
      </w:pPr>
      <w:r w:rsidRPr="00D306E8">
        <w:rPr>
          <w:rFonts w:ascii="Times New Roman" w:hAnsi="Times New Roman" w:cs="Times New Roman"/>
          <w:sz w:val="28"/>
          <w:szCs w:val="28"/>
        </w:rPr>
        <w:t xml:space="preserve">Я надеюсь, что во всём мире будет восстановлена правда о страшной </w:t>
      </w:r>
      <w:proofErr w:type="gramStart"/>
      <w:r w:rsidRPr="00D306E8">
        <w:rPr>
          <w:rFonts w:ascii="Times New Roman" w:hAnsi="Times New Roman" w:cs="Times New Roman"/>
          <w:sz w:val="28"/>
          <w:szCs w:val="28"/>
        </w:rPr>
        <w:t>войне</w:t>
      </w:r>
      <w:proofErr w:type="gramEnd"/>
      <w:r w:rsidRPr="00D306E8">
        <w:rPr>
          <w:rFonts w:ascii="Times New Roman" w:hAnsi="Times New Roman" w:cs="Times New Roman"/>
          <w:sz w:val="28"/>
          <w:szCs w:val="28"/>
        </w:rPr>
        <w:t xml:space="preserve"> и </w:t>
      </w:r>
      <w:r w:rsidRPr="00D306E8">
        <w:rPr>
          <w:rFonts w:ascii="Times New Roman" w:hAnsi="Times New Roman" w:cs="Times New Roman"/>
          <w:sz w:val="28"/>
          <w:szCs w:val="28"/>
        </w:rPr>
        <w:br/>
      </w:r>
      <w:r w:rsidRPr="00D306E8">
        <w:rPr>
          <w:rFonts w:ascii="Times New Roman" w:hAnsi="Times New Roman" w:cs="Times New Roman"/>
          <w:sz w:val="28"/>
          <w:szCs w:val="28"/>
        </w:rPr>
        <w:br/>
        <w:t>Я родился в послевоенное время. Мне несказанно повезло! Над моей головой не летали военные самолёты, я никогда не держал в руках настоящий автомат, мне не приходилось убивать или быть убитым. Я свободен и счастлив, потому что могу заниматься творчеством, могу свободно выходить на улицу и любоваться родной природой, зная, что мне ничего не угрожает! Но такой жизни могло бы не быть. Мирному небу над головой я обязан нашим солдатам, героям, которые ценной своей жизни защищали Родину от вражеских захватчиков, людям, чьи сердца наполнены любовью и патриотизмом. Каких же</w:t>
      </w:r>
      <w:proofErr w:type="gramStart"/>
      <w:r w:rsidRPr="00D306E8">
        <w:rPr>
          <w:rFonts w:ascii="Times New Roman" w:hAnsi="Times New Roman" w:cs="Times New Roman"/>
          <w:sz w:val="28"/>
          <w:szCs w:val="28"/>
        </w:rPr>
        <w:t>ртв ст</w:t>
      </w:r>
      <w:proofErr w:type="gramEnd"/>
      <w:r w:rsidRPr="00D306E8">
        <w:rPr>
          <w:rFonts w:ascii="Times New Roman" w:hAnsi="Times New Roman" w:cs="Times New Roman"/>
          <w:sz w:val="28"/>
          <w:szCs w:val="28"/>
        </w:rPr>
        <w:t>оило то, что я сейчас имею! Сколько людей полегло, чтобы целое поколение могло жить! </w:t>
      </w:r>
      <w:r w:rsidRPr="00D306E8">
        <w:rPr>
          <w:rFonts w:ascii="Times New Roman" w:hAnsi="Times New Roman" w:cs="Times New Roman"/>
          <w:sz w:val="28"/>
          <w:szCs w:val="28"/>
        </w:rPr>
        <w:br/>
        <w:t xml:space="preserve">И это письмо — моё напоминание себе, о тех временах, когда под угрозой находилась моя Родина, </w:t>
      </w:r>
      <w:proofErr w:type="gramStart"/>
      <w:r w:rsidRPr="00D306E8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D306E8">
        <w:rPr>
          <w:rFonts w:ascii="Times New Roman" w:hAnsi="Times New Roman" w:cs="Times New Roman"/>
          <w:sz w:val="28"/>
          <w:szCs w:val="28"/>
        </w:rPr>
        <w:t xml:space="preserve"> в котором я вырос, в котором я счастлив! Пока жива память о героях Великой Отечественной войны и их подвигах, живы и они, люди, которые подарили нам свободу! </w:t>
      </w:r>
    </w:p>
    <w:p w:rsidR="00D306E8" w:rsidRPr="00D306E8" w:rsidRDefault="00227745" w:rsidP="00D30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Дмитрий 11- А группа</w:t>
      </w:r>
    </w:p>
    <w:p w:rsidR="00D306E8" w:rsidRPr="00D306E8" w:rsidRDefault="00D306E8" w:rsidP="00D306E8">
      <w:pPr>
        <w:jc w:val="both"/>
        <w:rPr>
          <w:rFonts w:ascii="Times New Roman" w:hAnsi="Times New Roman" w:cs="Times New Roman"/>
          <w:sz w:val="28"/>
          <w:szCs w:val="28"/>
        </w:rPr>
      </w:pPr>
      <w:r w:rsidRPr="00D306E8">
        <w:rPr>
          <w:rFonts w:ascii="Times New Roman" w:hAnsi="Times New Roman" w:cs="Times New Roman"/>
          <w:sz w:val="28"/>
          <w:szCs w:val="28"/>
        </w:rPr>
        <w:t> </w:t>
      </w:r>
    </w:p>
    <w:p w:rsidR="00D306E8" w:rsidRDefault="00D306E8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227745" w:rsidRDefault="00227745" w:rsidP="00E97B46">
      <w:pPr>
        <w:rPr>
          <w:rFonts w:ascii="Times New Roman" w:hAnsi="Times New Roman" w:cs="Times New Roman"/>
          <w:sz w:val="28"/>
          <w:szCs w:val="28"/>
        </w:rPr>
      </w:pPr>
    </w:p>
    <w:p w:rsidR="00D306E8" w:rsidRPr="00227745" w:rsidRDefault="00D306E8" w:rsidP="00227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4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27745" w:rsidRPr="00227745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22774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7745">
        <w:rPr>
          <w:rFonts w:ascii="Times New Roman" w:hAnsi="Times New Roman" w:cs="Times New Roman"/>
          <w:sz w:val="28"/>
          <w:szCs w:val="28"/>
        </w:rPr>
        <w:t xml:space="preserve">Астафьев В. </w:t>
      </w:r>
      <w:proofErr w:type="gramStart"/>
      <w:r w:rsidRPr="00227745">
        <w:rPr>
          <w:rFonts w:ascii="Times New Roman" w:hAnsi="Times New Roman" w:cs="Times New Roman"/>
          <w:sz w:val="28"/>
          <w:szCs w:val="28"/>
        </w:rPr>
        <w:t>Прокляты</w:t>
      </w:r>
      <w:proofErr w:type="gramEnd"/>
      <w:r w:rsidRPr="00227745">
        <w:rPr>
          <w:rFonts w:ascii="Times New Roman" w:hAnsi="Times New Roman" w:cs="Times New Roman"/>
          <w:sz w:val="28"/>
          <w:szCs w:val="28"/>
        </w:rPr>
        <w:t xml:space="preserve"> и убиты: роман / Виктор Астафьев.- М.: </w:t>
      </w:r>
      <w:proofErr w:type="spellStart"/>
      <w:r w:rsidRPr="0022774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27745">
        <w:rPr>
          <w:rFonts w:ascii="Times New Roman" w:hAnsi="Times New Roman" w:cs="Times New Roman"/>
          <w:sz w:val="28"/>
          <w:szCs w:val="28"/>
        </w:rPr>
        <w:t>, 2007.- 832 с</w:t>
      </w:r>
    </w:p>
    <w:p w:rsid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7745">
        <w:rPr>
          <w:rFonts w:ascii="Times New Roman" w:hAnsi="Times New Roman" w:cs="Times New Roman"/>
          <w:sz w:val="28"/>
          <w:szCs w:val="28"/>
        </w:rPr>
        <w:t xml:space="preserve">Астафьев В. П. Так хочется жить: повести и рассказы / В. П. Астафьев. – М.: Кн. палата, 1996. – 445 с. </w:t>
      </w:r>
    </w:p>
    <w:p w:rsidR="00227745" w:rsidRP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7745">
        <w:rPr>
          <w:rFonts w:ascii="Times New Roman" w:hAnsi="Times New Roman" w:cs="Times New Roman"/>
          <w:sz w:val="28"/>
          <w:szCs w:val="28"/>
        </w:rPr>
        <w:t>Бакланов Г.Я. Июль 41 года: роман / Григорий Бакланов. – М</w:t>
      </w:r>
      <w:r>
        <w:rPr>
          <w:rFonts w:ascii="Times New Roman" w:hAnsi="Times New Roman" w:cs="Times New Roman"/>
          <w:sz w:val="28"/>
          <w:szCs w:val="28"/>
        </w:rPr>
        <w:t xml:space="preserve">.: Вагриус, 2004. – 347 с. </w:t>
      </w:r>
    </w:p>
    <w:p w:rsid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27745">
        <w:rPr>
          <w:rFonts w:ascii="Times New Roman" w:hAnsi="Times New Roman" w:cs="Times New Roman"/>
          <w:sz w:val="28"/>
          <w:szCs w:val="28"/>
        </w:rPr>
        <w:t>Бек А. А. Волоколамское шоссе: в 2 кн. / Александр Бек. - М.: Терра-</w:t>
      </w:r>
      <w:proofErr w:type="spellStart"/>
      <w:r w:rsidRPr="00227745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227745">
        <w:rPr>
          <w:rFonts w:ascii="Times New Roman" w:hAnsi="Times New Roman" w:cs="Times New Roman"/>
          <w:sz w:val="28"/>
          <w:szCs w:val="28"/>
        </w:rPr>
        <w:t xml:space="preserve">. клуб, 2005. - (Великая Отечественная). Кн. 1. - 304 с. Кн. 2. - 432 </w:t>
      </w:r>
      <w:proofErr w:type="gramStart"/>
      <w:r w:rsidRPr="0022774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27745">
        <w:rPr>
          <w:rFonts w:ascii="Times New Roman" w:hAnsi="Times New Roman" w:cs="Times New Roman"/>
          <w:sz w:val="28"/>
          <w:szCs w:val="28"/>
        </w:rPr>
        <w:t xml:space="preserve">Бондарев Ю. В. Горячий снег: роман; Батальоны просят огня: повесть / Юрий Бондарев. – М.: </w:t>
      </w:r>
      <w:proofErr w:type="spellStart"/>
      <w:r w:rsidRPr="0022774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27745">
        <w:rPr>
          <w:rFonts w:ascii="Times New Roman" w:hAnsi="Times New Roman" w:cs="Times New Roman"/>
          <w:sz w:val="28"/>
          <w:szCs w:val="28"/>
        </w:rPr>
        <w:t>, 2005. – 639 с</w:t>
      </w:r>
    </w:p>
    <w:p w:rsidR="00227745" w:rsidRPr="00227745" w:rsidRDefault="00227745" w:rsidP="0022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27745">
        <w:rPr>
          <w:rFonts w:ascii="Times New Roman" w:hAnsi="Times New Roman" w:cs="Times New Roman"/>
          <w:sz w:val="28"/>
          <w:szCs w:val="28"/>
        </w:rPr>
        <w:t>Бубеннов М. Белая береза / Михаил Бубеннов. – М.: Вече, 2010. – 512 с.</w:t>
      </w:r>
    </w:p>
    <w:p w:rsidR="00227745" w:rsidRPr="00D306E8" w:rsidRDefault="00227745">
      <w:pPr>
        <w:rPr>
          <w:rFonts w:ascii="Times New Roman" w:hAnsi="Times New Roman" w:cs="Times New Roman"/>
          <w:sz w:val="28"/>
          <w:szCs w:val="28"/>
        </w:rPr>
      </w:pPr>
    </w:p>
    <w:sectPr w:rsidR="00227745" w:rsidRPr="00D30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6C"/>
    <w:multiLevelType w:val="hybridMultilevel"/>
    <w:tmpl w:val="4380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4A4"/>
    <w:multiLevelType w:val="hybridMultilevel"/>
    <w:tmpl w:val="ED627FBC"/>
    <w:lvl w:ilvl="0" w:tplc="7A86C8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6"/>
    <w:rsid w:val="00040841"/>
    <w:rsid w:val="00227745"/>
    <w:rsid w:val="00353CAA"/>
    <w:rsid w:val="004D68EF"/>
    <w:rsid w:val="006545CC"/>
    <w:rsid w:val="0068352A"/>
    <w:rsid w:val="009675EF"/>
    <w:rsid w:val="00987F5F"/>
    <w:rsid w:val="00C00B5D"/>
    <w:rsid w:val="00D306E8"/>
    <w:rsid w:val="00DE0DF2"/>
    <w:rsid w:val="00E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cq-WXIvOHZZBK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o62vZafd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oud.mail.ru/stock/gc8U3PoDgpsCW7XMm2Dax6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8629-C0C6-4D02-A096-515BF6F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dcterms:created xsi:type="dcterms:W3CDTF">2021-05-18T07:54:00Z</dcterms:created>
  <dcterms:modified xsi:type="dcterms:W3CDTF">2021-06-22T07:33:00Z</dcterms:modified>
</cp:coreProperties>
</file>